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0CF04" w14:textId="77777777" w:rsidR="00F520AD" w:rsidRPr="00EE7325" w:rsidRDefault="00F520AD" w:rsidP="00F520A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EE732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LỊCH BÁO GIẢNG CHƯƠNG TRÌNH DẠY HỌC TỪ XA</w:t>
      </w:r>
    </w:p>
    <w:p w14:paraId="6342A9F6" w14:textId="77777777" w:rsidR="00F520AD" w:rsidRPr="00EE7325" w:rsidRDefault="00F520AD" w:rsidP="00F520AD">
      <w:pPr>
        <w:spacing w:after="0" w:line="276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EE732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TRONG THỜI GIAN NGHỈ PHÒNG DỊCH COVID-19</w:t>
      </w:r>
    </w:p>
    <w:p w14:paraId="0F7F3696" w14:textId="0C58644F" w:rsidR="00F520AD" w:rsidRPr="00F73A9B" w:rsidRDefault="00F520AD" w:rsidP="00F520A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C07F0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KHỐI 1 - </w:t>
      </w:r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TUẦN </w:t>
      </w:r>
      <w:r w:rsidR="00757330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17</w:t>
      </w:r>
    </w:p>
    <w:p w14:paraId="1E5DC168" w14:textId="2F81B31A" w:rsidR="00F520AD" w:rsidRPr="00EE7325" w:rsidRDefault="00F520AD" w:rsidP="00F52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EE7325">
        <w:rPr>
          <w:rFonts w:ascii="Times New Roman" w:hAnsi="Times New Roman"/>
          <w:i/>
          <w:sz w:val="28"/>
          <w:szCs w:val="28"/>
          <w:lang w:val="vi-VN"/>
        </w:rPr>
        <w:t>( Từ</w:t>
      </w:r>
      <w:r w:rsidRPr="00134506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Pr="00EE7325">
        <w:rPr>
          <w:rFonts w:ascii="Times New Roman" w:hAnsi="Times New Roman"/>
          <w:i/>
          <w:sz w:val="28"/>
          <w:szCs w:val="28"/>
          <w:lang w:val="vi-VN"/>
        </w:rPr>
        <w:t xml:space="preserve">ngày </w:t>
      </w:r>
      <w:r w:rsidR="00757330">
        <w:rPr>
          <w:rFonts w:ascii="Times New Roman" w:hAnsi="Times New Roman"/>
          <w:i/>
          <w:sz w:val="28"/>
          <w:szCs w:val="28"/>
          <w:lang w:val="vi-VN"/>
        </w:rPr>
        <w:t>3/1</w:t>
      </w:r>
      <w:r w:rsidRPr="003365EC">
        <w:rPr>
          <w:rFonts w:ascii="Times New Roman" w:hAnsi="Times New Roman"/>
          <w:i/>
          <w:sz w:val="28"/>
          <w:szCs w:val="28"/>
          <w:lang w:val="vi-VN"/>
        </w:rPr>
        <w:t>2</w:t>
      </w:r>
      <w:r w:rsidR="00757330">
        <w:rPr>
          <w:rFonts w:ascii="Times New Roman" w:hAnsi="Times New Roman"/>
          <w:i/>
          <w:sz w:val="28"/>
          <w:szCs w:val="28"/>
          <w:lang w:val="vi-VN"/>
        </w:rPr>
        <w:t xml:space="preserve">/2022 </w:t>
      </w:r>
      <w:r w:rsidRPr="00EE7325">
        <w:rPr>
          <w:rFonts w:ascii="Times New Roman" w:hAnsi="Times New Roman"/>
          <w:i/>
          <w:sz w:val="28"/>
          <w:szCs w:val="28"/>
          <w:lang w:val="vi-VN"/>
        </w:rPr>
        <w:t>đến</w:t>
      </w:r>
      <w:r w:rsidRPr="00134506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Pr="00EE7325">
        <w:rPr>
          <w:rFonts w:ascii="Times New Roman" w:hAnsi="Times New Roman"/>
          <w:i/>
          <w:sz w:val="28"/>
          <w:szCs w:val="28"/>
          <w:lang w:val="vi-VN"/>
        </w:rPr>
        <w:t xml:space="preserve">ngày </w:t>
      </w:r>
      <w:r w:rsidR="00757330">
        <w:rPr>
          <w:rFonts w:ascii="Times New Roman" w:hAnsi="Times New Roman"/>
          <w:i/>
          <w:sz w:val="28"/>
          <w:szCs w:val="28"/>
          <w:lang w:val="vi-VN"/>
        </w:rPr>
        <w:t>7/1/2022</w:t>
      </w:r>
      <w:r w:rsidRPr="00EE7325">
        <w:rPr>
          <w:rFonts w:ascii="Times New Roman" w:hAnsi="Times New Roman"/>
          <w:i/>
          <w:sz w:val="28"/>
          <w:szCs w:val="28"/>
          <w:lang w:val="vi-VN"/>
        </w:rPr>
        <w:t>)</w:t>
      </w:r>
    </w:p>
    <w:p w14:paraId="0DD16D01" w14:textId="77777777" w:rsidR="00F520AD" w:rsidRPr="00EE7325" w:rsidRDefault="00F520AD" w:rsidP="00F520A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tbl>
      <w:tblPr>
        <w:tblStyle w:val="TableGrid"/>
        <w:tblW w:w="108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00"/>
        <w:gridCol w:w="813"/>
        <w:gridCol w:w="990"/>
        <w:gridCol w:w="3677"/>
        <w:gridCol w:w="2871"/>
        <w:gridCol w:w="1559"/>
      </w:tblGrid>
      <w:tr w:rsidR="00F520AD" w:rsidRPr="008F2F95" w14:paraId="7EBA7771" w14:textId="77777777" w:rsidTr="00897680">
        <w:trPr>
          <w:trHeight w:val="1133"/>
        </w:trPr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14:paraId="364F7803" w14:textId="77777777" w:rsidR="00F520AD" w:rsidRPr="006D39A2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FF"/>
                <w:sz w:val="26"/>
                <w:szCs w:val="26"/>
                <w:lang w:val="vi-VN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gàydạy</w:t>
            </w:r>
          </w:p>
        </w:tc>
        <w:tc>
          <w:tcPr>
            <w:tcW w:w="813" w:type="dxa"/>
            <w:tcBorders>
              <w:bottom w:val="single" w:sz="2" w:space="0" w:color="auto"/>
            </w:tcBorders>
            <w:vAlign w:val="center"/>
          </w:tcPr>
          <w:p w14:paraId="21BBCADB" w14:textId="77777777" w:rsidR="00F520AD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Thờigian</w:t>
            </w:r>
          </w:p>
          <w:p w14:paraId="3C61FD24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dạy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14:paraId="16390FCB" w14:textId="77777777" w:rsidR="00F520AD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Môn</w:t>
            </w:r>
          </w:p>
          <w:p w14:paraId="261F9DB0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dạy</w:t>
            </w:r>
          </w:p>
        </w:tc>
        <w:tc>
          <w:tcPr>
            <w:tcW w:w="3677" w:type="dxa"/>
            <w:tcBorders>
              <w:bottom w:val="single" w:sz="2" w:space="0" w:color="auto"/>
            </w:tcBorders>
            <w:vAlign w:val="center"/>
          </w:tcPr>
          <w:p w14:paraId="25F13298" w14:textId="77777777" w:rsidR="00F520AD" w:rsidRPr="006D39A2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ội dung giảngdạy</w:t>
            </w:r>
          </w:p>
          <w:p w14:paraId="312EB9E7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871" w:type="dxa"/>
            <w:tcBorders>
              <w:bottom w:val="single" w:sz="2" w:space="0" w:color="auto"/>
            </w:tcBorders>
          </w:tcPr>
          <w:p w14:paraId="689E8DBC" w14:textId="77777777" w:rsidR="00F520AD" w:rsidRPr="006D39A2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ìnhthứcgiảngdạy</w:t>
            </w:r>
          </w:p>
          <w:p w14:paraId="25B055B1" w14:textId="77777777" w:rsidR="00F520AD" w:rsidRPr="00E56168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(Dạy</w:t>
            </w:r>
            <w:r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  <w:lang w:val="vi-VN"/>
              </w:rPr>
              <w:t xml:space="preserve">trực tuyến, phát video bài dạy, giao BT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online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  <w:lang w:val="vi-VN"/>
              </w:rPr>
              <w:t xml:space="preserve">,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giao</w:t>
            </w:r>
            <w:r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bài</w:t>
            </w:r>
            <w:r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tập qua mạng</w:t>
            </w:r>
            <w:r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  <w:lang w:val="vi-VN"/>
              </w:rPr>
              <w:t>zalo, ...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78D42C75" w14:textId="77777777" w:rsidR="00F520AD" w:rsidRPr="00965815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658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D buổi học online</w:t>
            </w:r>
          </w:p>
        </w:tc>
      </w:tr>
      <w:tr w:rsidR="00DB45EE" w:rsidRPr="00C15A8C" w14:paraId="39C9E423" w14:textId="77777777" w:rsidTr="00125657">
        <w:trPr>
          <w:trHeight w:val="386"/>
        </w:trPr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2851C77" w14:textId="77777777" w:rsidR="00DB45EE" w:rsidRPr="00942106" w:rsidRDefault="00DB45EE" w:rsidP="00DB45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 xml:space="preserve">Thứ </w:t>
            </w: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Hai</w:t>
            </w:r>
          </w:p>
          <w:p w14:paraId="57A1E928" w14:textId="769AB5E2" w:rsidR="00DB45EE" w:rsidRPr="00942106" w:rsidRDefault="00DB45EE" w:rsidP="00DB45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3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97A7AE5" w14:textId="7A7E9647" w:rsidR="00DB45EE" w:rsidRPr="00521F61" w:rsidRDefault="00DB45EE" w:rsidP="00DB45E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AC99B73" w14:textId="77777777" w:rsidR="00DB45EE" w:rsidRPr="00F97C2F" w:rsidRDefault="00DB45EE" w:rsidP="00DB45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7925" w14:textId="5DEDBCB0" w:rsidR="00DB45EE" w:rsidRPr="00C868F4" w:rsidRDefault="00DB45EE" w:rsidP="00DB45EE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ài 76: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oan oăn oat oăt </w:t>
            </w:r>
            <w:r>
              <w:rPr>
                <w:rFonts w:ascii="Times New Roman" w:hAnsi="Times New Roman"/>
                <w:sz w:val="24"/>
                <w:szCs w:val="24"/>
              </w:rPr>
              <w:t>(tiết 1)</w:t>
            </w:r>
          </w:p>
        </w:tc>
        <w:tc>
          <w:tcPr>
            <w:tcW w:w="2871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3FD6FB6" w14:textId="4976B047" w:rsidR="00DB45EE" w:rsidRPr="00DB45EE" w:rsidRDefault="00DB45EE" w:rsidP="00DB45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B45E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CB368D7" w14:textId="65582358" w:rsidR="00DB45EE" w:rsidRPr="00DB45EE" w:rsidRDefault="00DB45EE" w:rsidP="00DB45EE">
            <w:pPr>
              <w:spacing w:line="276" w:lineRule="auto"/>
              <w:rPr>
                <w:lang w:val="vi-VN"/>
              </w:rPr>
            </w:pPr>
          </w:p>
        </w:tc>
      </w:tr>
      <w:tr w:rsidR="00DB45EE" w:rsidRPr="00C15A8C" w14:paraId="782C39D2" w14:textId="77777777" w:rsidTr="00897680">
        <w:trPr>
          <w:trHeight w:val="359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141D913" w14:textId="77777777" w:rsidR="00DB45EE" w:rsidRPr="00DB45EE" w:rsidRDefault="00DB45EE" w:rsidP="00DB45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63176E2" w14:textId="77777777" w:rsidR="00DB45EE" w:rsidRPr="006D7AC6" w:rsidRDefault="00DB45EE" w:rsidP="00DB45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2AA92CB" w14:textId="77777777" w:rsidR="00DB45EE" w:rsidRPr="00F97C2F" w:rsidRDefault="00DB45EE" w:rsidP="00DB45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55A7" w14:textId="54B099CE" w:rsidR="00DB45EE" w:rsidRPr="00C868F4" w:rsidRDefault="00DB45EE" w:rsidP="00DB45EE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ài 76: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oan oăn oat oăt </w:t>
            </w:r>
            <w:r>
              <w:rPr>
                <w:rFonts w:ascii="Times New Roman" w:hAnsi="Times New Roman"/>
                <w:sz w:val="24"/>
                <w:szCs w:val="24"/>
              </w:rPr>
              <w:t>(tiết 2)</w:t>
            </w:r>
          </w:p>
        </w:tc>
        <w:tc>
          <w:tcPr>
            <w:tcW w:w="28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AB8D4B1" w14:textId="0C367EB8" w:rsidR="00DB45EE" w:rsidRPr="00DB45EE" w:rsidRDefault="00DB45EE" w:rsidP="00DB45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B45E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FC448DF" w14:textId="0150C30F" w:rsidR="00DB45EE" w:rsidRPr="00DB45EE" w:rsidRDefault="00DB45EE" w:rsidP="00DB45EE">
            <w:pPr>
              <w:spacing w:line="276" w:lineRule="auto"/>
              <w:rPr>
                <w:lang w:val="vi-VN"/>
              </w:rPr>
            </w:pPr>
          </w:p>
        </w:tc>
      </w:tr>
      <w:tr w:rsidR="00A91DFA" w:rsidRPr="008F2F95" w14:paraId="5DDFA3A3" w14:textId="77777777" w:rsidTr="00897680">
        <w:trPr>
          <w:trHeight w:val="422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3B330F0" w14:textId="77777777" w:rsidR="00A91DFA" w:rsidRPr="00DB45EE" w:rsidRDefault="00A91DFA" w:rsidP="00A91D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C694693" w14:textId="77777777" w:rsidR="00A91DFA" w:rsidRPr="00DB45EE" w:rsidRDefault="00A91DFA" w:rsidP="00A91DF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B0F0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DC531A6" w14:textId="77777777" w:rsidR="00A91DFA" w:rsidRPr="00F97C2F" w:rsidRDefault="00A91DFA" w:rsidP="00A91D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367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14:paraId="610E6247" w14:textId="006E1B12" w:rsidR="00A91DFA" w:rsidRPr="004B50D7" w:rsidRDefault="00A91DFA" w:rsidP="00A91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ài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Ôn tập các số trong phạm vi 10 (tiết 1) </w:t>
            </w:r>
          </w:p>
        </w:tc>
        <w:tc>
          <w:tcPr>
            <w:tcW w:w="28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FDD27BD" w14:textId="77777777" w:rsidR="00A91DFA" w:rsidRPr="00F97C2F" w:rsidRDefault="00A91DFA" w:rsidP="00A91D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24A77B7" w14:textId="77777777" w:rsidR="00A91DFA" w:rsidRPr="00C07F0E" w:rsidRDefault="00A91DFA" w:rsidP="00A91DF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A91DFA" w:rsidRPr="008F2F95" w14:paraId="21D21652" w14:textId="77777777" w:rsidTr="000C7E85">
        <w:trPr>
          <w:trHeight w:val="422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7957D3A" w14:textId="77777777" w:rsidR="00A91DFA" w:rsidRPr="00942106" w:rsidRDefault="00A91DFA" w:rsidP="00A91D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CF2122E" w14:textId="77777777" w:rsidR="00A91DFA" w:rsidRPr="00C07F0E" w:rsidRDefault="00A91DFA" w:rsidP="00A91DF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B0F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DB04F12" w14:textId="77777777" w:rsidR="00A91DFA" w:rsidRPr="00F97C2F" w:rsidRDefault="00A91DFA" w:rsidP="00A91D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Đ </w:t>
            </w:r>
          </w:p>
        </w:tc>
        <w:tc>
          <w:tcPr>
            <w:tcW w:w="3677" w:type="dxa"/>
            <w:tcBorders>
              <w:top w:val="dotted" w:sz="4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bottom"/>
          </w:tcPr>
          <w:p w14:paraId="0FD62FCC" w14:textId="659097E8" w:rsidR="00A91DFA" w:rsidRPr="003208D4" w:rsidRDefault="00A91DFA" w:rsidP="00A91DF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val="vi-VN"/>
              </w:rPr>
              <w:t>Bài 15: Gọn gàng, ngăn nắp</w:t>
            </w:r>
          </w:p>
        </w:tc>
        <w:tc>
          <w:tcPr>
            <w:tcW w:w="28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6F458D0" w14:textId="77777777" w:rsidR="00A91DFA" w:rsidRPr="00F97C2F" w:rsidRDefault="00A91DFA" w:rsidP="00A91D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6FFE3C8" w14:textId="77777777" w:rsidR="00A91DFA" w:rsidRPr="00C07F0E" w:rsidRDefault="00A91DFA" w:rsidP="00A91DF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F520AD" w:rsidRPr="008F2F95" w14:paraId="2580C27B" w14:textId="77777777" w:rsidTr="00897680">
        <w:trPr>
          <w:trHeight w:val="836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3AF1724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230C5C2" w14:textId="77777777" w:rsidR="00DB45EE" w:rsidRDefault="00DB45EE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45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Thứ hai ngày 3/1/2022 là ngày nghỉ Lễ Tết dương lịch nên HS nghỉ học online, </w:t>
            </w:r>
          </w:p>
          <w:p w14:paraId="469CFB15" w14:textId="395D0FB8" w:rsidR="00DB45EE" w:rsidRPr="00DB45EE" w:rsidRDefault="00DB45EE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45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H bố trí thời gian thích hợp cho HS tự học theo video</w:t>
            </w:r>
          </w:p>
          <w:p w14:paraId="3F178144" w14:textId="21A80A39" w:rsidR="00F520AD" w:rsidRPr="00C9530D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Lịch họ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truy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n hình:</w:t>
            </w:r>
          </w:p>
          <w:p w14:paraId="03C6E898" w14:textId="77777777" w:rsidR="00F520AD" w:rsidRDefault="00F520AD" w:rsidP="00897680">
            <w:pPr>
              <w:spacing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VTV7: 14h – 14h30’ Toán lớp 1 (phát mới)</w:t>
            </w:r>
          </w:p>
          <w:p w14:paraId="00D5CF5D" w14:textId="77777777" w:rsidR="00F520AD" w:rsidRPr="00C9530D" w:rsidRDefault="00F520AD" w:rsidP="00897680">
            <w:pPr>
              <w:spacing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VTV7: 14h30’ – 15h Tiếng Việt lớp 1 (phát mới)</w:t>
            </w:r>
          </w:p>
        </w:tc>
      </w:tr>
      <w:tr w:rsidR="0044328C" w:rsidRPr="00C15A8C" w14:paraId="54256DA8" w14:textId="77777777" w:rsidTr="00446B74">
        <w:trPr>
          <w:trHeight w:val="347"/>
        </w:trPr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14:paraId="57B1BC27" w14:textId="77777777" w:rsidR="0044328C" w:rsidRPr="00942106" w:rsidRDefault="0044328C" w:rsidP="004432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</w:p>
          <w:p w14:paraId="588C16D8" w14:textId="77777777" w:rsidR="0044328C" w:rsidRPr="00942106" w:rsidRDefault="0044328C" w:rsidP="004432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Ba</w:t>
            </w:r>
          </w:p>
          <w:p w14:paraId="11554991" w14:textId="5B6D9348" w:rsidR="0044328C" w:rsidRPr="00942106" w:rsidRDefault="0044328C" w:rsidP="004432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4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FF40523" w14:textId="77777777" w:rsidR="0044328C" w:rsidRPr="00C42E41" w:rsidRDefault="0044328C" w:rsidP="0044328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F75D1CE" w14:textId="77777777" w:rsidR="0044328C" w:rsidRPr="00F97C2F" w:rsidRDefault="0044328C" w:rsidP="004432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E8742" w14:textId="740BF445" w:rsidR="0044328C" w:rsidRPr="00CA41B1" w:rsidRDefault="0044328C" w:rsidP="0044328C">
            <w:pPr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CD3553">
              <w:rPr>
                <w:rFonts w:ascii="Times New Roman" w:hAnsi="Times New Roman"/>
                <w:sz w:val="24"/>
                <w:szCs w:val="24"/>
              </w:rPr>
              <w:t xml:space="preserve">Bài </w:t>
            </w: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Pr="00CD355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oai uê uy</w:t>
            </w:r>
            <w:r w:rsidRPr="00CD3553">
              <w:rPr>
                <w:rFonts w:ascii="Times New Roman" w:hAnsi="Times New Roman"/>
                <w:sz w:val="24"/>
                <w:szCs w:val="24"/>
              </w:rPr>
              <w:t xml:space="preserve">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14:paraId="1097A407" w14:textId="77777777" w:rsidR="0044328C" w:rsidRPr="00DC23D3" w:rsidRDefault="0044328C" w:rsidP="0044328C">
            <w:pPr>
              <w:spacing w:line="276" w:lineRule="auto"/>
              <w:jc w:val="center"/>
              <w:rPr>
                <w:sz w:val="24"/>
                <w:szCs w:val="24"/>
                <w:lang w:val="vi-VN"/>
              </w:rPr>
            </w:pPr>
            <w:r w:rsidRPr="00DC23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</w:tcPr>
          <w:p w14:paraId="247C6B19" w14:textId="77777777" w:rsidR="0044328C" w:rsidRPr="00DC23D3" w:rsidRDefault="0044328C" w:rsidP="0044328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4328C" w:rsidRPr="00C15A8C" w14:paraId="67A42D3E" w14:textId="77777777" w:rsidTr="00446B74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EC9C20" w14:textId="77777777" w:rsidR="0044328C" w:rsidRPr="00942106" w:rsidRDefault="0044328C" w:rsidP="004432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2E4627" w14:textId="77777777" w:rsidR="0044328C" w:rsidRPr="00DC23D3" w:rsidRDefault="0044328C" w:rsidP="0044328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46076E" w14:textId="77777777" w:rsidR="0044328C" w:rsidRPr="00F97C2F" w:rsidRDefault="0044328C" w:rsidP="004432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7E8D1" w14:textId="628756D5" w:rsidR="0044328C" w:rsidRPr="00CA41B1" w:rsidRDefault="0044328C" w:rsidP="0044328C">
            <w:pPr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CD3553">
              <w:rPr>
                <w:rFonts w:ascii="Times New Roman" w:hAnsi="Times New Roman"/>
                <w:sz w:val="24"/>
                <w:szCs w:val="24"/>
              </w:rPr>
              <w:t xml:space="preserve">Bài </w:t>
            </w: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Pr="00CD355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oai uê uy</w:t>
            </w:r>
            <w:r w:rsidRPr="00CD3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C55">
              <w:rPr>
                <w:rFonts w:ascii="Times New Roman" w:hAnsi="Times New Roman"/>
                <w:sz w:val="24"/>
                <w:szCs w:val="24"/>
              </w:rPr>
              <w:t>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77CB7C4E" w14:textId="77777777" w:rsidR="0044328C" w:rsidRPr="00DC23D3" w:rsidRDefault="0044328C" w:rsidP="0044328C">
            <w:pPr>
              <w:spacing w:line="276" w:lineRule="auto"/>
              <w:jc w:val="center"/>
              <w:rPr>
                <w:sz w:val="24"/>
                <w:szCs w:val="24"/>
                <w:lang w:val="vi-VN"/>
              </w:rPr>
            </w:pPr>
            <w:r w:rsidRPr="00DC23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6CA935" w14:textId="77777777" w:rsidR="0044328C" w:rsidRPr="00DC23D3" w:rsidRDefault="0044328C" w:rsidP="0044328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B45EE" w:rsidRPr="00C15A8C" w14:paraId="44EBDC5F" w14:textId="77777777" w:rsidTr="00FC7658">
        <w:trPr>
          <w:trHeight w:val="395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689F4F" w14:textId="77777777" w:rsidR="00DB45EE" w:rsidRPr="00942106" w:rsidRDefault="00DB45EE" w:rsidP="00DB45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B44FDF" w14:textId="3E237B35" w:rsidR="00DB45EE" w:rsidRPr="00DC23D3" w:rsidRDefault="00DB45EE" w:rsidP="00DB45E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69045D" w14:textId="77777777" w:rsidR="00DB45EE" w:rsidRPr="00F97C2F" w:rsidRDefault="00DB45EE" w:rsidP="00DB45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FD94246" w14:textId="10A4E987" w:rsidR="00DB45EE" w:rsidRPr="00C868F4" w:rsidRDefault="00DB45EE" w:rsidP="00DB45EE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ài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Ôn tập các số trong phạm vi 10 (tiết 2) 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6CD02CC7" w14:textId="0133C018" w:rsidR="00DB45EE" w:rsidRPr="00C07F0E" w:rsidRDefault="00DB45EE" w:rsidP="00DB45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C23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952B4B9" w14:textId="1257D2FF" w:rsidR="00DB45EE" w:rsidRPr="00C07F0E" w:rsidRDefault="00DB45EE" w:rsidP="00DB45E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91DFA" w:rsidRPr="00C15A8C" w14:paraId="62BBACC3" w14:textId="77777777" w:rsidTr="00786771">
        <w:trPr>
          <w:trHeight w:val="350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720713" w14:textId="77777777" w:rsidR="00A91DFA" w:rsidRPr="00C07F0E" w:rsidRDefault="00A91DFA" w:rsidP="00A91D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862038" w14:textId="77777777" w:rsidR="00A91DFA" w:rsidRPr="00C07F0E" w:rsidRDefault="00A91DFA" w:rsidP="00A91DF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08EE6A7" w14:textId="77777777" w:rsidR="00A91DFA" w:rsidRPr="00F97C2F" w:rsidRDefault="00A91DFA" w:rsidP="00A91D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0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NXH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</w:tcPr>
          <w:p w14:paraId="242F6AC1" w14:textId="6FBD5E00" w:rsidR="00BC602D" w:rsidRPr="00BC602D" w:rsidRDefault="00BC602D" w:rsidP="00A91DF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Ôn tập cuối học  kì 1</w:t>
            </w:r>
          </w:p>
          <w:p w14:paraId="25335422" w14:textId="4ECC08C1" w:rsidR="00A91DFA" w:rsidRPr="00BC602D" w:rsidRDefault="00BC602D" w:rsidP="00A91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91DFA">
              <w:rPr>
                <w:rFonts w:ascii="Times New Roman" w:hAnsi="Times New Roman"/>
                <w:sz w:val="24"/>
                <w:szCs w:val="24"/>
                <w:lang w:val="vi-VN"/>
              </w:rPr>
              <w:t>Bài 15: Cây xung quanh em (tiết 1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3D2F706C" w14:textId="77777777" w:rsidR="00A91DFA" w:rsidRPr="00BE1F21" w:rsidRDefault="00A91DFA" w:rsidP="00A91DFA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BE1F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F8B16E" w14:textId="77777777" w:rsidR="00A91DFA" w:rsidRPr="00BE1F21" w:rsidRDefault="00A91DFA" w:rsidP="00A91DF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91DFA" w:rsidRPr="00C15A8C" w14:paraId="1536A1FF" w14:textId="77777777" w:rsidTr="00897680">
        <w:trPr>
          <w:trHeight w:val="350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DFB2F1" w14:textId="77777777" w:rsidR="00A91DFA" w:rsidRPr="00C07F0E" w:rsidRDefault="00A91DFA" w:rsidP="00A91D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E0BC4B" w14:textId="77777777" w:rsidR="00A91DFA" w:rsidRPr="00C07F0E" w:rsidRDefault="00A91DFA" w:rsidP="00A91DF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A43C92" w14:textId="77777777" w:rsidR="00A91DFA" w:rsidRPr="00C07F0E" w:rsidRDefault="00A91DFA" w:rsidP="00A91D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GDTC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B49724" w14:textId="77777777" w:rsidR="00A91DFA" w:rsidRPr="002C61C8" w:rsidRDefault="00A91DFA" w:rsidP="00A91DF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6216FB58" w14:textId="77777777" w:rsidR="00A91DFA" w:rsidRPr="00C9530D" w:rsidRDefault="00A91DFA" w:rsidP="00A91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07F0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B552CF" w14:textId="77777777" w:rsidR="00A91DFA" w:rsidRPr="00C9530D" w:rsidRDefault="00A91DFA" w:rsidP="00A91DF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91DFA" w:rsidRPr="00C15A8C" w14:paraId="43616BE8" w14:textId="77777777" w:rsidTr="00897680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single" w:sz="12" w:space="0" w:color="auto"/>
            </w:tcBorders>
          </w:tcPr>
          <w:p w14:paraId="6BF18275" w14:textId="77777777" w:rsidR="00A91DFA" w:rsidRPr="00C9530D" w:rsidRDefault="00A91DFA" w:rsidP="00A91D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F805B8A" w14:textId="3074C8E9" w:rsidR="00BB6D53" w:rsidRPr="00BB6D53" w:rsidRDefault="00C15A8C" w:rsidP="00A91D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C15A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20</w:t>
            </w:r>
            <w:r w:rsidR="00BB6D53" w:rsidRPr="00BB6D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 xml:space="preserve">h </w:t>
            </w:r>
            <w:r w:rsidRPr="00C15A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 xml:space="preserve">tối </w:t>
            </w:r>
            <w:r w:rsidR="00BB6D53" w:rsidRPr="00BB6D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Kiểm tra môn Đạo đức, TNXH, HĐTN trắc nghiệm gửi link qua ô Chat trong zoom</w:t>
            </w:r>
          </w:p>
          <w:p w14:paraId="28760E52" w14:textId="00A7C6C0" w:rsidR="00DB45EE" w:rsidRPr="00BB6D53" w:rsidRDefault="00BB6D53" w:rsidP="00A91D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BB6D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và thi thử phần Tiếng Việt viết vào giấy Kiểm tra.</w:t>
            </w:r>
          </w:p>
          <w:p w14:paraId="2B26C601" w14:textId="641F8674" w:rsidR="00A91DFA" w:rsidRPr="00C9530D" w:rsidRDefault="00A91DFA" w:rsidP="00A91D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Lịch học</w:t>
            </w:r>
            <w:r w:rsidRPr="006314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0986E5D0" w14:textId="3613229E" w:rsidR="00A91DFA" w:rsidRPr="00134506" w:rsidRDefault="00A91DFA" w:rsidP="00A91DFA">
            <w:pPr>
              <w:spacing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p 1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D14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át lại)</w:t>
            </w:r>
          </w:p>
          <w:p w14:paraId="172B210D" w14:textId="4B61E69A" w:rsidR="00A91DFA" w:rsidRPr="00134506" w:rsidRDefault="00A91DFA" w:rsidP="00A91DFA">
            <w:pPr>
              <w:spacing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30’ – 15h Tiếng Việt lớp 1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D14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át lại th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hai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  <w:p w14:paraId="6C9FA3F2" w14:textId="77777777" w:rsidR="00A91DFA" w:rsidRPr="00760F45" w:rsidRDefault="00A91DFA" w:rsidP="00A91DFA">
            <w:pPr>
              <w:spacing w:line="276" w:lineRule="auto"/>
              <w:ind w:firstLine="2119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5h – 15h30’ Tiếng Anh 1 (phát mới)</w:t>
            </w:r>
          </w:p>
        </w:tc>
      </w:tr>
      <w:tr w:rsidR="0044328C" w:rsidRPr="00C15A8C" w14:paraId="7D94AFE4" w14:textId="77777777" w:rsidTr="00897680">
        <w:trPr>
          <w:trHeight w:val="60"/>
        </w:trPr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14:paraId="0B7579D4" w14:textId="77777777" w:rsidR="0044328C" w:rsidRPr="00C07F0E" w:rsidRDefault="0044328C" w:rsidP="004432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34CF65A0" w14:textId="77777777" w:rsidR="0044328C" w:rsidRPr="00C07F0E" w:rsidRDefault="0044328C" w:rsidP="004432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137A7A07" w14:textId="77777777" w:rsidR="0044328C" w:rsidRPr="00942106" w:rsidRDefault="0044328C" w:rsidP="004432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Tư</w:t>
            </w:r>
          </w:p>
          <w:p w14:paraId="5CA81C48" w14:textId="41A52F67" w:rsidR="0044328C" w:rsidRPr="00942106" w:rsidRDefault="0044328C" w:rsidP="004432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5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851E9C5" w14:textId="77777777" w:rsidR="0044328C" w:rsidRPr="00942106" w:rsidRDefault="0044328C" w:rsidP="0044328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9820ED2" w14:textId="77777777" w:rsidR="0044328C" w:rsidRPr="00F97C2F" w:rsidRDefault="0044328C" w:rsidP="004432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697A" w14:textId="5F463317" w:rsidR="0044328C" w:rsidRPr="00C868F4" w:rsidRDefault="0044328C" w:rsidP="0044328C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6E058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Bài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78</w:t>
            </w:r>
            <w:r w:rsidRPr="006E058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uân uât</w:t>
            </w:r>
            <w:r w:rsidRPr="006E058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14:paraId="2BFE4955" w14:textId="77777777" w:rsidR="0044328C" w:rsidRPr="00DC23D3" w:rsidRDefault="0044328C" w:rsidP="0044328C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DC23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5501DD1" w14:textId="77777777" w:rsidR="0044328C" w:rsidRPr="00DC23D3" w:rsidRDefault="0044328C" w:rsidP="0044328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4328C" w:rsidRPr="00C15A8C" w14:paraId="0A56D864" w14:textId="77777777" w:rsidTr="00897680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2CBD48" w14:textId="77777777" w:rsidR="0044328C" w:rsidRPr="00942106" w:rsidRDefault="0044328C" w:rsidP="004432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664BF2" w14:textId="77777777" w:rsidR="0044328C" w:rsidRPr="00DC23D3" w:rsidRDefault="0044328C" w:rsidP="0044328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7C661E" w14:textId="77777777" w:rsidR="0044328C" w:rsidRPr="00F97C2F" w:rsidRDefault="0044328C" w:rsidP="004432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799F" w14:textId="4A669495" w:rsidR="0044328C" w:rsidRPr="00C868F4" w:rsidRDefault="0044328C" w:rsidP="0044328C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6E058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Bài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78</w:t>
            </w:r>
            <w:r w:rsidRPr="006E058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uân uât</w:t>
            </w:r>
            <w:r w:rsidRPr="006E058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(tiế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t 2</w:t>
            </w:r>
            <w:r w:rsidRPr="006E0589">
              <w:rPr>
                <w:rFonts w:ascii="Times New Roman" w:hAnsi="Times New Roman"/>
                <w:sz w:val="24"/>
                <w:szCs w:val="24"/>
                <w:lang w:val="fr-FR"/>
              </w:rPr>
              <w:t>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175491BF" w14:textId="77777777" w:rsidR="0044328C" w:rsidRPr="00DC23D3" w:rsidRDefault="0044328C" w:rsidP="0044328C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DC23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67FCB8" w14:textId="77777777" w:rsidR="0044328C" w:rsidRPr="00DC23D3" w:rsidRDefault="0044328C" w:rsidP="0044328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91DFA" w:rsidRPr="00C15A8C" w14:paraId="0C38C31C" w14:textId="77777777" w:rsidTr="00897680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B83AFC" w14:textId="77777777" w:rsidR="00A91DFA" w:rsidRPr="00942106" w:rsidRDefault="00A91DFA" w:rsidP="00A91D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BBBA66" w14:textId="77777777" w:rsidR="00A91DFA" w:rsidRPr="00DC23D3" w:rsidRDefault="00A91DFA" w:rsidP="00A91DF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AEAC7A1" w14:textId="77777777" w:rsidR="00A91DFA" w:rsidRPr="00F97C2F" w:rsidRDefault="00A91DFA" w:rsidP="00A91D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HĐT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F9269B" w14:textId="79926533" w:rsidR="00A91DFA" w:rsidRPr="004B50D7" w:rsidRDefault="0044328C" w:rsidP="00A91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Bài 11: Chân dung của em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604AEE36" w14:textId="77777777" w:rsidR="00A91DFA" w:rsidRPr="00C07F0E" w:rsidRDefault="00A91DFA" w:rsidP="00A91DFA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C07F0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A168A8" w14:textId="77777777" w:rsidR="00A91DFA" w:rsidRPr="00C07F0E" w:rsidRDefault="00A91DFA" w:rsidP="00A91DF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91DFA" w:rsidRPr="00C15A8C" w14:paraId="039F39FA" w14:textId="77777777" w:rsidTr="00897680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A1C6FC" w14:textId="77777777" w:rsidR="00A91DFA" w:rsidRPr="00942106" w:rsidRDefault="00A91DFA" w:rsidP="00A91D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5BAC20" w14:textId="77777777" w:rsidR="00A91DFA" w:rsidRPr="009A6039" w:rsidRDefault="00A91DFA" w:rsidP="00A91DF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E74E1F" w14:textId="71A2E30D" w:rsidR="00A91DFA" w:rsidRPr="00F97C2F" w:rsidRDefault="00BB6D53" w:rsidP="00A91D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Â</w:t>
            </w:r>
            <w:r w:rsidR="00A91DFA"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ACD6E7" w14:textId="77777777" w:rsidR="00A91DFA" w:rsidRPr="002C61C8" w:rsidRDefault="00A91DFA" w:rsidP="00A91DF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39BD1504" w14:textId="77777777" w:rsidR="00A91DFA" w:rsidRPr="00C9530D" w:rsidRDefault="00A91DFA" w:rsidP="00A91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530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DBFDAA" w14:textId="77777777" w:rsidR="00A91DFA" w:rsidRPr="00C07F0E" w:rsidRDefault="00A91DFA" w:rsidP="00A91DF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91DFA" w:rsidRPr="00C15A8C" w14:paraId="4B4A44EC" w14:textId="77777777" w:rsidTr="00897680">
        <w:trPr>
          <w:trHeight w:val="641"/>
        </w:trPr>
        <w:tc>
          <w:tcPr>
            <w:tcW w:w="900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E7FEFC9" w14:textId="77777777" w:rsidR="00A91DFA" w:rsidRPr="00C07F0E" w:rsidRDefault="00A91DFA" w:rsidP="00A91D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D1E9BD4" w14:textId="22EEB195" w:rsidR="00A91DFA" w:rsidRPr="00C9530D" w:rsidRDefault="00A91DFA" w:rsidP="00BB6D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6314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7A4CFB7D" w14:textId="049894C8" w:rsidR="00A91DFA" w:rsidRPr="00134506" w:rsidRDefault="00A91DFA" w:rsidP="00A91DFA">
            <w:pPr>
              <w:spacing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p 1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D14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át lại)</w:t>
            </w:r>
          </w:p>
          <w:p w14:paraId="7658E4B1" w14:textId="4C9B5F0F" w:rsidR="00A91DFA" w:rsidRPr="00FA763A" w:rsidRDefault="00A91DFA" w:rsidP="00A91DFA">
            <w:pPr>
              <w:spacing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30’ – 15h Tiếng Việt lớp 1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D14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át lại th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hai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  <w:tr w:rsidR="00742FC1" w:rsidRPr="00C15A8C" w14:paraId="65DFA10A" w14:textId="77777777" w:rsidTr="00D437A4">
        <w:trPr>
          <w:trHeight w:val="332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</w:tcPr>
          <w:p w14:paraId="7B42FDDA" w14:textId="77777777" w:rsidR="00742FC1" w:rsidRPr="00C9530D" w:rsidRDefault="00742FC1" w:rsidP="00742F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54119885" w14:textId="77777777" w:rsidR="00742FC1" w:rsidRPr="00C9530D" w:rsidRDefault="00742FC1" w:rsidP="00742F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4214F7C3" w14:textId="77777777" w:rsidR="00742FC1" w:rsidRPr="00942106" w:rsidRDefault="00742FC1" w:rsidP="00742F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Năm</w:t>
            </w:r>
          </w:p>
          <w:p w14:paraId="3971DEB0" w14:textId="31AE6B1D" w:rsidR="00742FC1" w:rsidRPr="00942106" w:rsidRDefault="00742FC1" w:rsidP="00742F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6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</w:tcPr>
          <w:p w14:paraId="6078E086" w14:textId="049CE090" w:rsidR="00742FC1" w:rsidRPr="00C42E41" w:rsidRDefault="00742FC1" w:rsidP="00742FC1">
            <w:pPr>
              <w:spacing w:line="276" w:lineRule="auto"/>
              <w:jc w:val="center"/>
              <w:rPr>
                <w:color w:val="FF0000"/>
                <w:lang w:val="vi-VN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84A65AD" w14:textId="77777777" w:rsidR="00742FC1" w:rsidRPr="00F97C2F" w:rsidRDefault="00742FC1" w:rsidP="00742F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4E06" w14:textId="402007EB" w:rsidR="00742FC1" w:rsidRPr="00C868F4" w:rsidRDefault="00742FC1" w:rsidP="00742FC1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ài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9: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uyên uyê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14:paraId="0D5D3485" w14:textId="78ABAE9C" w:rsidR="00742FC1" w:rsidRPr="00742FC1" w:rsidRDefault="00742FC1" w:rsidP="00742F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C23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</w:tcPr>
          <w:p w14:paraId="4BB47B01" w14:textId="4E462B1F" w:rsidR="00742FC1" w:rsidRPr="00742FC1" w:rsidRDefault="00742FC1" w:rsidP="00742FC1">
            <w:pPr>
              <w:spacing w:line="276" w:lineRule="auto"/>
              <w:rPr>
                <w:lang w:val="vi-VN"/>
              </w:rPr>
            </w:pPr>
          </w:p>
        </w:tc>
      </w:tr>
      <w:tr w:rsidR="00742FC1" w:rsidRPr="00C15A8C" w14:paraId="1C54C1FD" w14:textId="77777777" w:rsidTr="00365798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4F31E801" w14:textId="77777777" w:rsidR="00742FC1" w:rsidRPr="00942106" w:rsidRDefault="00742FC1" w:rsidP="00742F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</w:tcPr>
          <w:p w14:paraId="489E535E" w14:textId="77777777" w:rsidR="00742FC1" w:rsidRPr="006D7AC6" w:rsidRDefault="00742FC1" w:rsidP="00742FC1">
            <w:pPr>
              <w:spacing w:line="276" w:lineRule="auto"/>
              <w:jc w:val="center"/>
              <w:rPr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F1114A" w14:textId="77777777" w:rsidR="00742FC1" w:rsidRPr="00F97C2F" w:rsidRDefault="00742FC1" w:rsidP="00742F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4369" w14:textId="46F7DCC3" w:rsidR="00742FC1" w:rsidRPr="00C868F4" w:rsidRDefault="00742FC1" w:rsidP="00742FC1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ài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9: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uyên uyê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47F3F2FA" w14:textId="1ECA6F06" w:rsidR="00742FC1" w:rsidRPr="00742FC1" w:rsidRDefault="00742FC1" w:rsidP="00742F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C23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BD46DF" w14:textId="74F1293A" w:rsidR="00742FC1" w:rsidRPr="00742FC1" w:rsidRDefault="00742FC1" w:rsidP="00742FC1">
            <w:pPr>
              <w:spacing w:line="276" w:lineRule="auto"/>
              <w:rPr>
                <w:lang w:val="vi-VN"/>
              </w:rPr>
            </w:pPr>
          </w:p>
        </w:tc>
      </w:tr>
      <w:tr w:rsidR="003C673C" w:rsidRPr="00C15A8C" w14:paraId="5C8751E9" w14:textId="77777777" w:rsidTr="00897680">
        <w:trPr>
          <w:trHeight w:val="530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7AA2CCD1" w14:textId="77777777" w:rsidR="003C673C" w:rsidRPr="00942106" w:rsidRDefault="003C673C" w:rsidP="003C67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9859D2" w14:textId="77777777" w:rsidR="003C673C" w:rsidRPr="00742FC1" w:rsidRDefault="003C673C" w:rsidP="003C673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BABCB5" w14:textId="77777777" w:rsidR="003C673C" w:rsidRPr="00F97C2F" w:rsidRDefault="003C673C" w:rsidP="003C67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E6496A" w14:textId="0BA62470" w:rsidR="003C673C" w:rsidRPr="008674DF" w:rsidRDefault="003C673C" w:rsidP="003C673C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ài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Ôn tập phép cộng, phép trừ trong phạm vi 10 (tiết 1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5C9B434B" w14:textId="77777777" w:rsidR="003C673C" w:rsidRPr="00521F61" w:rsidRDefault="003C673C" w:rsidP="003C673C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521F6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7181A4" w14:textId="77777777" w:rsidR="003C673C" w:rsidRPr="00521F61" w:rsidRDefault="003C673C" w:rsidP="003C673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91DFA" w:rsidRPr="00C15A8C" w14:paraId="49E64362" w14:textId="77777777" w:rsidTr="00897680">
        <w:trPr>
          <w:trHeight w:val="530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4E5E2F9C" w14:textId="77777777" w:rsidR="00A91DFA" w:rsidRPr="00942106" w:rsidRDefault="00A91DFA" w:rsidP="00A91D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5556F5" w14:textId="77777777" w:rsidR="00A91DFA" w:rsidRPr="00521F61" w:rsidRDefault="00A91DFA" w:rsidP="00A91DF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F59BF7" w14:textId="77777777" w:rsidR="00A91DFA" w:rsidRPr="00F97C2F" w:rsidRDefault="00A91DFA" w:rsidP="00A91D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MT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6D3DF4" w14:textId="77777777" w:rsidR="00A91DFA" w:rsidRPr="002C61C8" w:rsidRDefault="00A91DFA" w:rsidP="00A91DF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68EE90C8" w14:textId="77777777" w:rsidR="00A91DFA" w:rsidRPr="00C9530D" w:rsidRDefault="00A91DFA" w:rsidP="00A91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530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352C03" w14:textId="77777777" w:rsidR="00A91DFA" w:rsidRPr="00C9530D" w:rsidRDefault="00A91DFA" w:rsidP="00A91DF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91DFA" w:rsidRPr="00C15A8C" w14:paraId="7638078E" w14:textId="77777777" w:rsidTr="00897680">
        <w:trPr>
          <w:trHeight w:val="413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single" w:sz="12" w:space="0" w:color="auto"/>
            </w:tcBorders>
          </w:tcPr>
          <w:p w14:paraId="21B3EDB4" w14:textId="77777777" w:rsidR="00A91DFA" w:rsidRPr="00C9530D" w:rsidRDefault="00A91DFA" w:rsidP="00A91D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551DEF8" w14:textId="2E512F26" w:rsidR="00742FC1" w:rsidRPr="00DB45EE" w:rsidRDefault="00BB6D53" w:rsidP="00A91D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BB6D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8h5</w:t>
            </w:r>
            <w:r w:rsidR="00C15A8C" w:rsidRPr="00C15A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’ sáng</w:t>
            </w:r>
            <w:r w:rsidRPr="00BB6D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 xml:space="preserve"> HS </w:t>
            </w:r>
            <w:r w:rsidRPr="00392A3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VÀO PHÒNG</w:t>
            </w:r>
            <w:r w:rsidRPr="00BB6D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 xml:space="preserve"> ZOOM CỦA GVCN ĐỂ LÀM BÀI </w:t>
            </w:r>
            <w:r w:rsidR="00742FC1" w:rsidRPr="00DB45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THI CUỐI HỌC KÌ 1</w:t>
            </w:r>
          </w:p>
          <w:p w14:paraId="0EB2E9D6" w14:textId="325AF633" w:rsidR="00A91DFA" w:rsidRDefault="00A91DFA" w:rsidP="00392A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6314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00C1693F" w14:textId="77777777" w:rsidR="00A91DFA" w:rsidRPr="00BE1F21" w:rsidRDefault="00A91DFA" w:rsidP="00A91DFA">
            <w:pPr>
              <w:spacing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– 1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30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oán lớp 1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(phát lại)</w:t>
            </w:r>
          </w:p>
          <w:p w14:paraId="16EF59B3" w14:textId="77777777" w:rsidR="00A91DFA" w:rsidRPr="00BE1F21" w:rsidRDefault="00A91DFA" w:rsidP="00A91DFA">
            <w:pPr>
              <w:spacing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30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– 1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6h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’ Tiếng Việt lớp 1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(phát mới)</w:t>
            </w:r>
          </w:p>
          <w:p w14:paraId="7750EA43" w14:textId="77777777" w:rsidR="00A91DFA" w:rsidRPr="00BE1F21" w:rsidRDefault="00A91DFA" w:rsidP="00A91DFA">
            <w:pPr>
              <w:spacing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5h – 15h30’ Tiếng Anh 1 (phát lại thứ ba )</w:t>
            </w:r>
          </w:p>
        </w:tc>
      </w:tr>
      <w:tr w:rsidR="003C673C" w:rsidRPr="008F2F95" w14:paraId="03F6EA5E" w14:textId="77777777" w:rsidTr="00897680">
        <w:trPr>
          <w:trHeight w:val="332"/>
        </w:trPr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14:paraId="5E86DAE1" w14:textId="77777777" w:rsidR="003C673C" w:rsidRPr="00C9530D" w:rsidRDefault="003C673C" w:rsidP="003C67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7687D329" w14:textId="77777777" w:rsidR="003C673C" w:rsidRPr="00942106" w:rsidRDefault="003C673C" w:rsidP="003C67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Sáu</w:t>
            </w:r>
          </w:p>
          <w:p w14:paraId="53BCBB89" w14:textId="3F16417B" w:rsidR="003C673C" w:rsidRPr="00942106" w:rsidRDefault="003C673C" w:rsidP="003C673C">
            <w:pPr>
              <w:spacing w:line="276" w:lineRule="auto"/>
              <w:ind w:left="-392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7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A73697D" w14:textId="77777777" w:rsidR="003C673C" w:rsidRPr="00942106" w:rsidRDefault="003C673C" w:rsidP="003C673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8A29769" w14:textId="77777777" w:rsidR="003C673C" w:rsidRPr="00F97C2F" w:rsidRDefault="003C673C" w:rsidP="003C67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7570F" w14:textId="44E26E10" w:rsidR="003C673C" w:rsidRPr="004B50D7" w:rsidRDefault="003C673C" w:rsidP="003C67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ài 80: Ôn </w:t>
            </w: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 xml:space="preserve">tập </w:t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  <w:t>và kể chuyện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14:paraId="28F3B1F8" w14:textId="77777777" w:rsidR="003C673C" w:rsidRPr="00F97C2F" w:rsidRDefault="003C673C" w:rsidP="003C673C">
            <w:pPr>
              <w:spacing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7FF3091" w14:textId="77777777" w:rsidR="003C673C" w:rsidRPr="00942106" w:rsidRDefault="003C673C" w:rsidP="003C673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673C" w:rsidRPr="008F2F95" w14:paraId="7C85DA45" w14:textId="77777777" w:rsidTr="00897680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3289DAC3" w14:textId="77777777" w:rsidR="003C673C" w:rsidRPr="00942106" w:rsidRDefault="003C673C" w:rsidP="003C67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9A30AC" w14:textId="77777777" w:rsidR="003C673C" w:rsidRPr="00942106" w:rsidRDefault="003C673C" w:rsidP="003C673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4A1B6A" w14:textId="77777777" w:rsidR="003C673C" w:rsidRPr="00F97C2F" w:rsidRDefault="003C673C" w:rsidP="003C67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A7EC2" w14:textId="08AE7AD3" w:rsidR="003C673C" w:rsidRPr="004B50D7" w:rsidRDefault="003C673C" w:rsidP="003C67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ài 80: Ôn tập và kể chuyện 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52ADBCBB" w14:textId="77777777" w:rsidR="003C673C" w:rsidRPr="00F97C2F" w:rsidRDefault="003C673C" w:rsidP="003C673C">
            <w:pPr>
              <w:spacing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2E2D1E" w14:textId="77777777" w:rsidR="003C673C" w:rsidRPr="00942106" w:rsidRDefault="003C673C" w:rsidP="003C673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1DFA" w:rsidRPr="008F2F95" w14:paraId="5EC7C737" w14:textId="77777777" w:rsidTr="00897680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36138B5E" w14:textId="77777777" w:rsidR="00A91DFA" w:rsidRPr="00942106" w:rsidRDefault="00A91DFA" w:rsidP="00A91D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D66A32" w14:textId="77777777" w:rsidR="00A91DFA" w:rsidRPr="00942106" w:rsidRDefault="00A91DFA" w:rsidP="00A91DF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B4B9DD" w14:textId="77777777" w:rsidR="00A91DFA" w:rsidRPr="00F97C2F" w:rsidRDefault="00A91DFA" w:rsidP="00A91D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ÔL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B0184" w14:textId="3971D81F" w:rsidR="00A91DFA" w:rsidRPr="004B50D7" w:rsidRDefault="00A91DFA" w:rsidP="00A91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Ôn luyện tuầ</w:t>
            </w:r>
            <w:r w:rsidR="003C673C">
              <w:rPr>
                <w:rFonts w:ascii="Times New Roman" w:hAnsi="Times New Roman"/>
                <w:sz w:val="24"/>
                <w:szCs w:val="24"/>
                <w:lang w:val="vi-VN" w:eastAsia="vi-VN"/>
              </w:rPr>
              <w:t>n 17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 (tiết 1)</w:t>
            </w:r>
          </w:p>
        </w:tc>
        <w:tc>
          <w:tcPr>
            <w:tcW w:w="2871" w:type="dxa"/>
            <w:tcBorders>
              <w:top w:val="dotted" w:sz="4" w:space="0" w:color="auto"/>
            </w:tcBorders>
          </w:tcPr>
          <w:p w14:paraId="22860191" w14:textId="77777777" w:rsidR="00A91DFA" w:rsidRPr="00F97C2F" w:rsidRDefault="00A91DFA" w:rsidP="00A91DFA">
            <w:pPr>
              <w:spacing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Gửi bài tậ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a mạng</w:t>
            </w: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zalo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09F6DEA3" w14:textId="77777777" w:rsidR="00A91DFA" w:rsidRPr="00942106" w:rsidRDefault="00A91DFA" w:rsidP="00A91DF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1DFA" w:rsidRPr="008F2F95" w14:paraId="08DE2398" w14:textId="77777777" w:rsidTr="00897680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31326512" w14:textId="77777777" w:rsidR="00A91DFA" w:rsidRPr="00942106" w:rsidRDefault="00A91DFA" w:rsidP="00A91D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5C2014" w14:textId="77777777" w:rsidR="00A91DFA" w:rsidRPr="00942106" w:rsidRDefault="00A91DFA" w:rsidP="00A91DF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479679" w14:textId="77777777" w:rsidR="00A91DFA" w:rsidRPr="00F97C2F" w:rsidRDefault="00A91DFA" w:rsidP="00A91D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ÔL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49FDC" w14:textId="28FF86F6" w:rsidR="00A91DFA" w:rsidRDefault="00A91DFA" w:rsidP="00A91DF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Ôn luyện tuầ</w:t>
            </w:r>
            <w:r w:rsidR="003C673C">
              <w:rPr>
                <w:rFonts w:ascii="Times New Roman" w:hAnsi="Times New Roman"/>
                <w:sz w:val="24"/>
                <w:szCs w:val="24"/>
                <w:lang w:val="vi-VN" w:eastAsia="vi-VN"/>
              </w:rPr>
              <w:t>n 17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 (tiết 2)</w:t>
            </w:r>
          </w:p>
        </w:tc>
        <w:tc>
          <w:tcPr>
            <w:tcW w:w="2871" w:type="dxa"/>
            <w:tcBorders>
              <w:top w:val="dotted" w:sz="4" w:space="0" w:color="auto"/>
            </w:tcBorders>
          </w:tcPr>
          <w:p w14:paraId="4A559715" w14:textId="77777777" w:rsidR="00A91DFA" w:rsidRPr="00F97C2F" w:rsidRDefault="00A91DFA" w:rsidP="00A91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Gửi bài tậ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a mạng</w:t>
            </w: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zalo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5091EA80" w14:textId="77777777" w:rsidR="00A91DFA" w:rsidRPr="00942106" w:rsidRDefault="00A91DFA" w:rsidP="00A91DF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1DFA" w:rsidRPr="00C15A8C" w14:paraId="0F437F05" w14:textId="77777777" w:rsidTr="00897680">
        <w:trPr>
          <w:trHeight w:val="191"/>
        </w:trPr>
        <w:tc>
          <w:tcPr>
            <w:tcW w:w="900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D0831B2" w14:textId="77777777" w:rsidR="00A91DFA" w:rsidRPr="00942106" w:rsidRDefault="00A91DFA" w:rsidP="00A91DF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E674B56" w14:textId="77777777" w:rsidR="00A91DFA" w:rsidRPr="00C9530D" w:rsidRDefault="00A91DFA" w:rsidP="00A91D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6BC1FBA1" w14:textId="5BC89CC4" w:rsidR="00A91DFA" w:rsidRPr="00134506" w:rsidRDefault="00A91DFA" w:rsidP="00A91DFA">
            <w:pPr>
              <w:spacing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 1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</w:t>
            </w:r>
            <w:r w:rsidR="00D14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át lại)</w:t>
            </w:r>
          </w:p>
          <w:p w14:paraId="0BDF4415" w14:textId="73E6D543" w:rsidR="00A91DFA" w:rsidRPr="00FA763A" w:rsidRDefault="00A91DFA" w:rsidP="00A91DFA">
            <w:pPr>
              <w:spacing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30’ – 15h Tiếng Việt lớ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 1</w:t>
            </w:r>
            <w:r w:rsidR="00D14C61" w:rsidRPr="00D14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</w:t>
            </w:r>
            <w:r w:rsidR="00D14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át lại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hứ năm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  <w:tr w:rsidR="00A91DFA" w:rsidRPr="00C15A8C" w14:paraId="7BDBA2D7" w14:textId="77777777" w:rsidTr="00897680">
        <w:trPr>
          <w:trHeight w:val="191"/>
        </w:trPr>
        <w:tc>
          <w:tcPr>
            <w:tcW w:w="9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B6CAECC" w14:textId="4BA79781" w:rsidR="00A91DFA" w:rsidRPr="00760F45" w:rsidRDefault="00A91DFA" w:rsidP="00A91D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 xml:space="preserve"> bảy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8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</w:t>
            </w: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37A82A2" w14:textId="77777777" w:rsidR="00A91DFA" w:rsidRPr="00C9530D" w:rsidRDefault="00A91DFA" w:rsidP="00A91D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0DF22F03" w14:textId="43E559C9" w:rsidR="00A91DFA" w:rsidRPr="00134506" w:rsidRDefault="00A91DFA" w:rsidP="00A91DFA">
            <w:pPr>
              <w:spacing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 1</w:t>
            </w:r>
            <w:r w:rsidR="00D14C61" w:rsidRPr="00D14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</w:t>
            </w:r>
            <w:r w:rsidR="00D14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át lại )</w:t>
            </w:r>
          </w:p>
          <w:p w14:paraId="1F02355F" w14:textId="1B11F1E8" w:rsidR="00A91DFA" w:rsidRPr="00134506" w:rsidRDefault="00A91DFA" w:rsidP="00A91DFA">
            <w:pPr>
              <w:spacing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30’ – 15h Tiếng Việt lớ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 1</w:t>
            </w:r>
            <w:r w:rsidR="00D14C61" w:rsidRPr="00D14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</w:t>
            </w:r>
            <w:r w:rsidR="00D14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át lại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hứ năm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  <w:p w14:paraId="32C64897" w14:textId="412F62A1" w:rsidR="00A91DFA" w:rsidRPr="00134506" w:rsidRDefault="00A91DFA" w:rsidP="00A91DFA">
            <w:pPr>
              <w:spacing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5h – 15h30’ Ti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g Anh 1</w:t>
            </w:r>
            <w:r w:rsidR="00D14C61" w:rsidRPr="00D14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</w:t>
            </w:r>
            <w:r w:rsidR="00D14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át lại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hứ ba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Y="8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520AD" w:rsidRPr="00C07F0E" w14:paraId="363465E7" w14:textId="77777777" w:rsidTr="00897680">
        <w:tc>
          <w:tcPr>
            <w:tcW w:w="4644" w:type="dxa"/>
          </w:tcPr>
          <w:p w14:paraId="34031814" w14:textId="77777777" w:rsidR="00F520AD" w:rsidRPr="00C9530D" w:rsidRDefault="00F520AD" w:rsidP="00897680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</w:p>
          <w:p w14:paraId="75BF8869" w14:textId="3AD7CBDE" w:rsidR="00F520AD" w:rsidRPr="00C15A8C" w:rsidRDefault="00A478E6" w:rsidP="00897680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Ngày…….tháng…….năm 202</w:t>
            </w:r>
            <w:r w:rsidRPr="00C15A8C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2</w:t>
            </w:r>
          </w:p>
          <w:p w14:paraId="4FE1197B" w14:textId="77777777" w:rsidR="00F520AD" w:rsidRPr="009A6039" w:rsidRDefault="00F520AD" w:rsidP="0089768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A6039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ổ trưởng</w:t>
            </w:r>
          </w:p>
          <w:p w14:paraId="099B6EE9" w14:textId="77777777" w:rsidR="00F520AD" w:rsidRPr="009A6039" w:rsidRDefault="00F520AD" w:rsidP="0089768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2AFA9159" w14:textId="77777777" w:rsidR="00F520AD" w:rsidRPr="009A6039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14:paraId="69A6DFB7" w14:textId="77777777" w:rsidR="00F520AD" w:rsidRPr="009A6039" w:rsidRDefault="00F520AD" w:rsidP="0089768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A6039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hạmThị Minh Khánh</w:t>
            </w:r>
          </w:p>
        </w:tc>
        <w:tc>
          <w:tcPr>
            <w:tcW w:w="4644" w:type="dxa"/>
          </w:tcPr>
          <w:p w14:paraId="41E16E42" w14:textId="77777777" w:rsidR="00F520AD" w:rsidRPr="009A6039" w:rsidRDefault="00F520AD" w:rsidP="00897680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</w:p>
          <w:p w14:paraId="004FC0B5" w14:textId="77777777" w:rsidR="00F520AD" w:rsidRPr="009A6039" w:rsidRDefault="00F520AD" w:rsidP="0089768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0EA0945B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F0E">
              <w:rPr>
                <w:rFonts w:ascii="Times New Roman" w:hAnsi="Times New Roman"/>
                <w:b/>
                <w:sz w:val="24"/>
                <w:szCs w:val="24"/>
              </w:rPr>
              <w:t>GVCN</w:t>
            </w:r>
          </w:p>
          <w:p w14:paraId="41682E2B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BFF7ED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971603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</w:tbl>
    <w:p w14:paraId="7E92E3E6" w14:textId="77777777" w:rsidR="009F204C" w:rsidRDefault="009F204C"/>
    <w:sectPr w:rsidR="009F2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AD"/>
    <w:rsid w:val="000F2512"/>
    <w:rsid w:val="00127506"/>
    <w:rsid w:val="00161CCE"/>
    <w:rsid w:val="003208D4"/>
    <w:rsid w:val="00392A33"/>
    <w:rsid w:val="003C673C"/>
    <w:rsid w:val="0044328C"/>
    <w:rsid w:val="00471B10"/>
    <w:rsid w:val="004804F6"/>
    <w:rsid w:val="00521F61"/>
    <w:rsid w:val="00742FC1"/>
    <w:rsid w:val="00757330"/>
    <w:rsid w:val="00780BF8"/>
    <w:rsid w:val="008674DF"/>
    <w:rsid w:val="008979AD"/>
    <w:rsid w:val="009B7C0A"/>
    <w:rsid w:val="009F204C"/>
    <w:rsid w:val="00A478E6"/>
    <w:rsid w:val="00A91DFA"/>
    <w:rsid w:val="00BB6D53"/>
    <w:rsid w:val="00BC602D"/>
    <w:rsid w:val="00C15A8C"/>
    <w:rsid w:val="00D14C61"/>
    <w:rsid w:val="00DB45EE"/>
    <w:rsid w:val="00F520AD"/>
    <w:rsid w:val="00F7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5C0A72"/>
  <w15:chartTrackingRefBased/>
  <w15:docId w15:val="{202C6297-8037-4890-BA5B-B7F92A7C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A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20AD"/>
    <w:pPr>
      <w:spacing w:after="0" w:line="240" w:lineRule="auto"/>
    </w:pPr>
    <w:rPr>
      <w:rFonts w:eastAsiaTheme="minorEastAsia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1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9554-AE49-4BDD-AC62-B9FFE2F7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Thu</dc:creator>
  <cp:keywords/>
  <dc:description/>
  <cp:lastModifiedBy>MyPC</cp:lastModifiedBy>
  <cp:revision>21</cp:revision>
  <dcterms:created xsi:type="dcterms:W3CDTF">2021-12-12T02:43:00Z</dcterms:created>
  <dcterms:modified xsi:type="dcterms:W3CDTF">2022-01-02T08:44:00Z</dcterms:modified>
</cp:coreProperties>
</file>